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page" w:tblpX="561" w:tblpY="781"/>
        <w:tblW w:w="15281" w:type="dxa"/>
        <w:tblLook w:val="04A0" w:firstRow="1" w:lastRow="0" w:firstColumn="1" w:lastColumn="0" w:noHBand="0" w:noVBand="1"/>
      </w:tblPr>
      <w:tblGrid>
        <w:gridCol w:w="4467"/>
        <w:gridCol w:w="4954"/>
        <w:gridCol w:w="1940"/>
        <w:gridCol w:w="2088"/>
        <w:gridCol w:w="1832"/>
      </w:tblGrid>
      <w:tr w:rsidR="00B86D80" w:rsidTr="00B86D80">
        <w:trPr>
          <w:trHeight w:val="372"/>
        </w:trPr>
        <w:tc>
          <w:tcPr>
            <w:tcW w:w="4467" w:type="dxa"/>
          </w:tcPr>
          <w:p w:rsidR="00B86D80" w:rsidRPr="00B86D80" w:rsidRDefault="00B86D80" w:rsidP="004A33C0">
            <w:pPr>
              <w:rPr>
                <w:b/>
              </w:rPr>
            </w:pPr>
            <w:r w:rsidRPr="00B86D80">
              <w:rPr>
                <w:b/>
              </w:rPr>
              <w:t>ETKİNLİK BİLGİSİ</w:t>
            </w:r>
          </w:p>
        </w:tc>
        <w:tc>
          <w:tcPr>
            <w:tcW w:w="4954" w:type="dxa"/>
          </w:tcPr>
          <w:p w:rsidR="00B86D80" w:rsidRPr="00B86D80" w:rsidRDefault="00B86D80" w:rsidP="004A33C0">
            <w:pPr>
              <w:rPr>
                <w:b/>
              </w:rPr>
            </w:pPr>
            <w:r w:rsidRPr="00B86D80">
              <w:rPr>
                <w:b/>
              </w:rPr>
              <w:t>AÇIKLAMASI</w:t>
            </w:r>
          </w:p>
        </w:tc>
        <w:tc>
          <w:tcPr>
            <w:tcW w:w="5860" w:type="dxa"/>
            <w:gridSpan w:val="3"/>
            <w:vMerge w:val="restart"/>
            <w:tcBorders>
              <w:top w:val="nil"/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KULÜP ADI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ETKİNLİK ADI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400"/>
        </w:trPr>
        <w:tc>
          <w:tcPr>
            <w:tcW w:w="4467" w:type="dxa"/>
          </w:tcPr>
          <w:p w:rsidR="00B86D80" w:rsidRDefault="00B86D80" w:rsidP="004A33C0">
            <w:r>
              <w:t>ETKİNLİK TARİH VE SAATİ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ETKİNLİK YERİ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ETKİNLİK TÜRÜ</w:t>
            </w:r>
          </w:p>
        </w:tc>
        <w:tc>
          <w:tcPr>
            <w:tcW w:w="4954" w:type="dxa"/>
          </w:tcPr>
          <w:p w:rsidR="00B86D80" w:rsidRDefault="00B86D80" w:rsidP="004A33C0">
            <w:r>
              <w:t>SEMİNER/KONSER/YARIŞ/MAÇ/DİĞER</w:t>
            </w:r>
          </w:p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ETKİNLİK İÇERİĞİ/AMACI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ETKİNLİKTEN SORUMLU ÖĞRENCİLERİN ADI-SOYADI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TELEFON VE E-MAİL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B86D80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VARSA KONUŞMACI BİLGİSİ(AD-SOYAD-UNVAN)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5860" w:type="dxa"/>
            <w:gridSpan w:val="3"/>
            <w:vMerge/>
            <w:tcBorders>
              <w:right w:val="nil"/>
            </w:tcBorders>
          </w:tcPr>
          <w:p w:rsidR="00B86D80" w:rsidRDefault="00B86D80" w:rsidP="004A33C0"/>
        </w:tc>
      </w:tr>
      <w:tr w:rsidR="00B86D80" w:rsidTr="006F6846">
        <w:trPr>
          <w:trHeight w:val="400"/>
        </w:trPr>
        <w:tc>
          <w:tcPr>
            <w:tcW w:w="4467" w:type="dxa"/>
          </w:tcPr>
          <w:p w:rsidR="00B86D80" w:rsidRDefault="00B86D80" w:rsidP="004A33C0">
            <w:r>
              <w:t>ÜNİVERSİTE DIŞINDAN KATILIM OLACAK MI?</w:t>
            </w:r>
          </w:p>
        </w:tc>
        <w:tc>
          <w:tcPr>
            <w:tcW w:w="4954" w:type="dxa"/>
          </w:tcPr>
          <w:p w:rsidR="00B86D80" w:rsidRDefault="00B86D80" w:rsidP="004A33C0">
            <w:r>
              <w:t>EVET/HAYIR</w:t>
            </w:r>
          </w:p>
        </w:tc>
        <w:tc>
          <w:tcPr>
            <w:tcW w:w="1940" w:type="dxa"/>
            <w:vMerge w:val="restart"/>
          </w:tcPr>
          <w:p w:rsidR="00B86D80" w:rsidRPr="00B86D80" w:rsidRDefault="00B86D80" w:rsidP="00353DAF">
            <w:pPr>
              <w:rPr>
                <w:b/>
              </w:rPr>
            </w:pPr>
            <w:r w:rsidRPr="00B86D80">
              <w:rPr>
                <w:b/>
              </w:rPr>
              <w:t>TALEP EDİLEN BÜTÇE</w:t>
            </w:r>
          </w:p>
        </w:tc>
        <w:tc>
          <w:tcPr>
            <w:tcW w:w="2088" w:type="dxa"/>
            <w:vMerge w:val="restart"/>
          </w:tcPr>
          <w:p w:rsidR="00B86D80" w:rsidRPr="00B86D80" w:rsidRDefault="00B86D80" w:rsidP="00BB608A">
            <w:pPr>
              <w:rPr>
                <w:b/>
              </w:rPr>
            </w:pPr>
            <w:r w:rsidRPr="00B86D80">
              <w:rPr>
                <w:b/>
              </w:rPr>
              <w:t>SPONSORLUK GELİRİ</w:t>
            </w:r>
          </w:p>
        </w:tc>
        <w:tc>
          <w:tcPr>
            <w:tcW w:w="1832" w:type="dxa"/>
            <w:vMerge w:val="restart"/>
          </w:tcPr>
          <w:p w:rsidR="00B86D80" w:rsidRDefault="00B86D80" w:rsidP="00BB608A">
            <w:pPr>
              <w:rPr>
                <w:b/>
              </w:rPr>
            </w:pPr>
            <w:r>
              <w:rPr>
                <w:b/>
              </w:rPr>
              <w:t xml:space="preserve">ETKİNLİK </w:t>
            </w:r>
          </w:p>
          <w:p w:rsidR="00B86D80" w:rsidRPr="00B86D80" w:rsidRDefault="00B86D80" w:rsidP="00BB608A">
            <w:pPr>
              <w:rPr>
                <w:b/>
              </w:rPr>
            </w:pPr>
            <w:r>
              <w:rPr>
                <w:b/>
              </w:rPr>
              <w:t>GELİRİ</w:t>
            </w:r>
          </w:p>
        </w:tc>
      </w:tr>
      <w:tr w:rsidR="00B86D80" w:rsidTr="006F6846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KATILIMCI SAYISI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1940" w:type="dxa"/>
            <w:vMerge/>
          </w:tcPr>
          <w:p w:rsidR="00B86D80" w:rsidRDefault="00B86D80" w:rsidP="004A33C0"/>
        </w:tc>
        <w:tc>
          <w:tcPr>
            <w:tcW w:w="2088" w:type="dxa"/>
            <w:vMerge/>
          </w:tcPr>
          <w:p w:rsidR="00B86D80" w:rsidRDefault="00B86D80" w:rsidP="004A33C0"/>
        </w:tc>
        <w:tc>
          <w:tcPr>
            <w:tcW w:w="1832" w:type="dxa"/>
            <w:vMerge/>
          </w:tcPr>
          <w:p w:rsidR="00B86D80" w:rsidRDefault="00B86D80" w:rsidP="004A33C0"/>
        </w:tc>
      </w:tr>
      <w:tr w:rsidR="00B86D80" w:rsidTr="006F6846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TEKNİK DESTEK TALEBİ (SAYI VE ÖZELLİK BELİRTİLMELİ)</w:t>
            </w:r>
          </w:p>
        </w:tc>
        <w:tc>
          <w:tcPr>
            <w:tcW w:w="4954" w:type="dxa"/>
          </w:tcPr>
          <w:p w:rsidR="00B86D80" w:rsidRDefault="00B86D80" w:rsidP="004A33C0">
            <w:r w:rsidRPr="004A33C0">
              <w:t xml:space="preserve">Ses sistemi, Hoparlör, Mikrofon, Laptop, Projektör, Sahne kurulumu, </w:t>
            </w:r>
            <w:proofErr w:type="gramStart"/>
            <w:r w:rsidRPr="004A33C0">
              <w:t>Diğe</w:t>
            </w:r>
            <w:r w:rsidR="006F6846">
              <w:t>r</w:t>
            </w:r>
            <w:proofErr w:type="gramEnd"/>
          </w:p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  <w:tr w:rsidR="00B86D80" w:rsidTr="006F6846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BASILI MATERYAL (SAYI VE ÖZELLİK BELİRTİLMELİ</w:t>
            </w:r>
          </w:p>
        </w:tc>
        <w:tc>
          <w:tcPr>
            <w:tcW w:w="4954" w:type="dxa"/>
          </w:tcPr>
          <w:p w:rsidR="00B86D80" w:rsidRDefault="00B86D80" w:rsidP="004A33C0">
            <w:r w:rsidRPr="004A33C0">
              <w:t>Davetiye, Sertifika, Dosya, Kalem, Yaka Kartı,</w:t>
            </w:r>
            <w:bookmarkStart w:id="0" w:name="_GoBack"/>
            <w:bookmarkEnd w:id="0"/>
            <w:r w:rsidRPr="004A33C0">
              <w:t xml:space="preserve"> Diğer</w:t>
            </w:r>
          </w:p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  <w:tr w:rsidR="00B86D80" w:rsidTr="006F6846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ULAŞIM (KİŞİ SAYISI-ARAÇ DESTEĞİ VB.)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  <w:tr w:rsidR="00B86D80" w:rsidTr="006F6846">
        <w:trPr>
          <w:trHeight w:val="400"/>
        </w:trPr>
        <w:tc>
          <w:tcPr>
            <w:tcW w:w="4467" w:type="dxa"/>
          </w:tcPr>
          <w:p w:rsidR="00B86D80" w:rsidRDefault="00B86D80" w:rsidP="004A33C0">
            <w:r>
              <w:t>KONAKLAMA (KİŞİ SAYISI, KONAKLANACAK ŞEHİR)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  <w:tr w:rsidR="00B86D80" w:rsidTr="006F6846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MALZEME (SAYI VE ÖZELLİK BELİRTİLMELİ)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  <w:tr w:rsidR="00B86D80" w:rsidTr="006F6846">
        <w:trPr>
          <w:trHeight w:val="372"/>
        </w:trPr>
        <w:tc>
          <w:tcPr>
            <w:tcW w:w="4467" w:type="dxa"/>
          </w:tcPr>
          <w:p w:rsidR="00B86D80" w:rsidRDefault="00B86D80" w:rsidP="004A33C0">
            <w:r>
              <w:t>DANIŞMANLIK (EĞİTMEN ÜCRETİ)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  <w:tr w:rsidR="00B86D80" w:rsidTr="006F6846">
        <w:trPr>
          <w:trHeight w:val="346"/>
        </w:trPr>
        <w:tc>
          <w:tcPr>
            <w:tcW w:w="4467" w:type="dxa"/>
          </w:tcPr>
          <w:p w:rsidR="00B86D80" w:rsidRDefault="00B86D80" w:rsidP="004A33C0">
            <w:r>
              <w:t>KATILIM ÜCRETİ (KİŞİ SAYISI BELİRTİLMELİ)</w:t>
            </w:r>
          </w:p>
        </w:tc>
        <w:tc>
          <w:tcPr>
            <w:tcW w:w="4954" w:type="dxa"/>
          </w:tcPr>
          <w:p w:rsidR="00B86D80" w:rsidRDefault="00B86D80" w:rsidP="004A33C0"/>
        </w:tc>
        <w:tc>
          <w:tcPr>
            <w:tcW w:w="1940" w:type="dxa"/>
          </w:tcPr>
          <w:p w:rsidR="00B86D80" w:rsidRDefault="00B86D80" w:rsidP="004A33C0"/>
        </w:tc>
        <w:tc>
          <w:tcPr>
            <w:tcW w:w="2088" w:type="dxa"/>
          </w:tcPr>
          <w:p w:rsidR="00B86D80" w:rsidRDefault="00B86D80" w:rsidP="004A33C0"/>
        </w:tc>
        <w:tc>
          <w:tcPr>
            <w:tcW w:w="1832" w:type="dxa"/>
          </w:tcPr>
          <w:p w:rsidR="00B86D80" w:rsidRDefault="00B86D80" w:rsidP="004A33C0"/>
        </w:tc>
      </w:tr>
    </w:tbl>
    <w:p w:rsidR="004A33C0" w:rsidRPr="004A33C0" w:rsidRDefault="004A33C0" w:rsidP="004A33C0"/>
    <w:p w:rsidR="00752C44" w:rsidRPr="004A33C0" w:rsidRDefault="005C5461" w:rsidP="004A33C0"/>
    <w:sectPr w:rsidR="00752C44" w:rsidRPr="004A33C0" w:rsidSect="000D3F3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61" w:rsidRDefault="005C5461" w:rsidP="00B86D80">
      <w:r>
        <w:separator/>
      </w:r>
    </w:p>
  </w:endnote>
  <w:endnote w:type="continuationSeparator" w:id="0">
    <w:p w:rsidR="005C5461" w:rsidRDefault="005C5461" w:rsidP="00B8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61" w:rsidRDefault="005C5461" w:rsidP="00B86D80">
      <w:r>
        <w:separator/>
      </w:r>
    </w:p>
  </w:footnote>
  <w:footnote w:type="continuationSeparator" w:id="0">
    <w:p w:rsidR="005C5461" w:rsidRDefault="005C5461" w:rsidP="00B86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3B"/>
    <w:rsid w:val="000D3F3B"/>
    <w:rsid w:val="003903B6"/>
    <w:rsid w:val="003977B7"/>
    <w:rsid w:val="004A33C0"/>
    <w:rsid w:val="005C5461"/>
    <w:rsid w:val="006F6846"/>
    <w:rsid w:val="00B76BE9"/>
    <w:rsid w:val="00B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ACBC"/>
  <w14:defaultImageDpi w14:val="32767"/>
  <w15:chartTrackingRefBased/>
  <w15:docId w15:val="{BB9D8C3F-5312-1C46-B13B-8B68DDFE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D3F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B86D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86D80"/>
  </w:style>
  <w:style w:type="paragraph" w:styleId="AltBilgi">
    <w:name w:val="footer"/>
    <w:basedOn w:val="Normal"/>
    <w:link w:val="AltBilgiChar"/>
    <w:uiPriority w:val="99"/>
    <w:unhideWhenUsed/>
    <w:rsid w:val="00B86D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8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3DC1F-E69F-DD4B-9D23-58B4474E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3-29T09:57:00Z</dcterms:created>
  <dcterms:modified xsi:type="dcterms:W3CDTF">2019-11-21T10:10:00Z</dcterms:modified>
</cp:coreProperties>
</file>